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5C8D" w14:textId="0798083A" w:rsidR="00D852CF" w:rsidRDefault="00555B1E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  <w:r>
        <w:rPr>
          <w:rFonts w:cs="PT Bold Heading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E1330" wp14:editId="6E80547C">
                <wp:simplePos x="0" y="0"/>
                <wp:positionH relativeFrom="margin">
                  <wp:align>right</wp:align>
                </wp:positionH>
                <wp:positionV relativeFrom="paragraph">
                  <wp:posOffset>-374015</wp:posOffset>
                </wp:positionV>
                <wp:extent cx="6400800" cy="3702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2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D21BC" w14:textId="761BF93C" w:rsidR="00746D6A" w:rsidRPr="00555B1E" w:rsidRDefault="00746D6A" w:rsidP="00746D6A">
                            <w:pPr>
                              <w:jc w:val="center"/>
                              <w:rPr>
                                <w:rFonts w:cs="GE SS Two Bold"/>
                                <w:color w:val="385623"/>
                                <w:sz w:val="30"/>
                                <w:szCs w:val="30"/>
                                <w:rtl/>
                              </w:rPr>
                            </w:pPr>
                            <w:r w:rsidRPr="00555B1E">
                              <w:rPr>
                                <w:rFonts w:cs="GE SS Two Bold"/>
                                <w:color w:val="385623"/>
                                <w:sz w:val="30"/>
                                <w:szCs w:val="30"/>
                                <w:rtl/>
                              </w:rPr>
                              <w:t xml:space="preserve">نموذج </w:t>
                            </w:r>
                            <w:r w:rsidRPr="00555B1E">
                              <w:rPr>
                                <w:rFonts w:cs="GE SS Two Bold" w:hint="cs"/>
                                <w:color w:val="385623"/>
                                <w:sz w:val="30"/>
                                <w:szCs w:val="30"/>
                                <w:rtl/>
                              </w:rPr>
                              <w:t>إعداد خطة ال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1330" id="Rectangle 2" o:spid="_x0000_s1026" style="position:absolute;left:0;text-align:left;margin-left:452.8pt;margin-top:-29.45pt;width:7in;height:29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" filled="f" stroked="f" strokecolor="#002600" strokeweight="2.25pt">
                <v:fill color2="#dbdbdb" focus="100%" type="gradient"/>
                <v:textbox>
                  <w:txbxContent>
                    <w:p w14:paraId="2A5D21BC" w14:textId="761BF93C" w:rsidR="00746D6A" w:rsidRPr="00555B1E" w:rsidRDefault="00746D6A" w:rsidP="00746D6A">
                      <w:pPr>
                        <w:jc w:val="center"/>
                        <w:rPr>
                          <w:rFonts w:cs="GE SS Two Bold"/>
                          <w:color w:val="385623"/>
                          <w:sz w:val="30"/>
                          <w:szCs w:val="30"/>
                          <w:rtl/>
                        </w:rPr>
                      </w:pPr>
                      <w:r w:rsidRPr="00555B1E">
                        <w:rPr>
                          <w:rFonts w:cs="GE SS Two Bold"/>
                          <w:color w:val="385623"/>
                          <w:sz w:val="30"/>
                          <w:szCs w:val="30"/>
                          <w:rtl/>
                        </w:rPr>
                        <w:t xml:space="preserve">نموذج </w:t>
                      </w:r>
                      <w:r w:rsidRPr="00555B1E">
                        <w:rPr>
                          <w:rFonts w:cs="GE SS Two Bold" w:hint="cs"/>
                          <w:color w:val="385623"/>
                          <w:sz w:val="30"/>
                          <w:szCs w:val="30"/>
                          <w:rtl/>
                        </w:rPr>
                        <w:t>إعداد خطة البح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C5B25" w14:textId="7EDDAC2F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5931970C" w14:textId="50DC8FE5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tbl>
      <w:tblPr>
        <w:tblpPr w:leftFromText="180" w:rightFromText="180" w:vertAnchor="page" w:horzAnchor="margin" w:tblpXSpec="center" w:tblpY="3229"/>
        <w:bidiVisual/>
        <w:tblW w:w="4874" w:type="pct"/>
        <w:tblBorders>
          <w:top w:val="single" w:sz="12" w:space="0" w:color="416349"/>
          <w:left w:val="single" w:sz="12" w:space="0" w:color="416349"/>
          <w:bottom w:val="single" w:sz="12" w:space="0" w:color="416349"/>
          <w:right w:val="single" w:sz="12" w:space="0" w:color="41634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522"/>
      </w:tblGrid>
      <w:tr w:rsidR="00555B1E" w:rsidRPr="00555B1E" w14:paraId="7D8F6B54" w14:textId="77777777" w:rsidTr="00555B1E">
        <w:trPr>
          <w:trHeight w:hRule="exact" w:val="432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CBABDC3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sz w:val="22"/>
                <w:szCs w:val="22"/>
                <w:rtl/>
              </w:rPr>
            </w:pPr>
            <w:r w:rsidRPr="00555B1E">
              <w:rPr>
                <w:rFonts w:ascii="Tajawal" w:hAnsi="Tajawal" w:cs="Tajawal"/>
                <w:b/>
                <w:bCs/>
                <w:sz w:val="22"/>
                <w:szCs w:val="22"/>
                <w:rtl/>
              </w:rPr>
              <w:t>اسم الطالب/الطالبة</w:t>
            </w:r>
          </w:p>
        </w:tc>
        <w:tc>
          <w:tcPr>
            <w:tcW w:w="3334" w:type="pct"/>
            <w:vAlign w:val="center"/>
          </w:tcPr>
          <w:p w14:paraId="530EE5B6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rtl/>
              </w:rPr>
            </w:pPr>
          </w:p>
        </w:tc>
      </w:tr>
      <w:tr w:rsidR="00555B1E" w:rsidRPr="00555B1E" w14:paraId="001C3F82" w14:textId="77777777" w:rsidTr="00555B1E">
        <w:trPr>
          <w:trHeight w:hRule="exact" w:val="432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156B28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sz w:val="22"/>
                <w:szCs w:val="22"/>
              </w:rPr>
            </w:pPr>
            <w:r w:rsidRPr="00555B1E">
              <w:rPr>
                <w:rFonts w:ascii="Tajawal" w:hAnsi="Tajawal" w:cs="Tajawal"/>
                <w:b/>
                <w:bCs/>
                <w:sz w:val="22"/>
                <w:szCs w:val="22"/>
                <w:rtl/>
              </w:rPr>
              <w:t>اسم المشرف الرئيسي</w:t>
            </w:r>
          </w:p>
        </w:tc>
        <w:tc>
          <w:tcPr>
            <w:tcW w:w="3334" w:type="pct"/>
            <w:vAlign w:val="center"/>
          </w:tcPr>
          <w:p w14:paraId="0ABC97E7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</w:rPr>
            </w:pPr>
          </w:p>
        </w:tc>
      </w:tr>
      <w:tr w:rsidR="00555B1E" w:rsidRPr="00555B1E" w14:paraId="6C344341" w14:textId="77777777" w:rsidTr="00555B1E">
        <w:trPr>
          <w:trHeight w:hRule="exact" w:val="85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BD0661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sz w:val="22"/>
                <w:szCs w:val="22"/>
              </w:rPr>
            </w:pPr>
            <w:r w:rsidRPr="00555B1E">
              <w:rPr>
                <w:rFonts w:ascii="Tajawal" w:hAnsi="Tajawal" w:cs="Tajawal"/>
                <w:b/>
                <w:bCs/>
                <w:sz w:val="22"/>
                <w:szCs w:val="22"/>
                <w:rtl/>
              </w:rPr>
              <w:t>عنوان الرسالة باللغة العربية</w:t>
            </w:r>
          </w:p>
        </w:tc>
        <w:tc>
          <w:tcPr>
            <w:tcW w:w="3334" w:type="pct"/>
            <w:vAlign w:val="center"/>
          </w:tcPr>
          <w:p w14:paraId="2CAA8F9C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rtl/>
              </w:rPr>
            </w:pPr>
          </w:p>
          <w:p w14:paraId="265422DF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rtl/>
              </w:rPr>
            </w:pPr>
          </w:p>
          <w:p w14:paraId="04CA9EA1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</w:rPr>
            </w:pPr>
          </w:p>
        </w:tc>
      </w:tr>
      <w:tr w:rsidR="00555B1E" w:rsidRPr="00555B1E" w14:paraId="340CEE4F" w14:textId="77777777" w:rsidTr="00555B1E">
        <w:trPr>
          <w:trHeight w:hRule="exact" w:val="841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04FA5E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  <w:sz w:val="22"/>
                <w:szCs w:val="22"/>
              </w:rPr>
            </w:pPr>
            <w:r w:rsidRPr="00555B1E">
              <w:rPr>
                <w:rFonts w:ascii="Tajawal" w:hAnsi="Tajawal" w:cs="Tajawal"/>
                <w:b/>
                <w:bCs/>
                <w:sz w:val="22"/>
                <w:szCs w:val="22"/>
                <w:rtl/>
              </w:rPr>
              <w:t>عنوان الرسالة باللغة الانجليزية</w:t>
            </w:r>
          </w:p>
        </w:tc>
        <w:tc>
          <w:tcPr>
            <w:tcW w:w="3334" w:type="pct"/>
            <w:vAlign w:val="center"/>
          </w:tcPr>
          <w:p w14:paraId="5605B566" w14:textId="77777777" w:rsidR="00555B1E" w:rsidRPr="00555B1E" w:rsidRDefault="00555B1E" w:rsidP="00555B1E">
            <w:pPr>
              <w:jc w:val="center"/>
              <w:rPr>
                <w:rFonts w:ascii="Tajawal" w:hAnsi="Tajawal" w:cs="Tajawal"/>
                <w:b/>
                <w:bCs/>
              </w:rPr>
            </w:pPr>
          </w:p>
        </w:tc>
      </w:tr>
    </w:tbl>
    <w:p w14:paraId="293146C5" w14:textId="205BDE07" w:rsidR="00F24127" w:rsidRDefault="00F24127" w:rsidP="00F24127">
      <w:pPr>
        <w:bidi w:val="0"/>
        <w:ind w:left="360"/>
        <w:jc w:val="center"/>
        <w:rPr>
          <w:rFonts w:cs="PT Bold Heading"/>
          <w:b/>
          <w:bCs/>
          <w:sz w:val="28"/>
          <w:szCs w:val="28"/>
        </w:rPr>
      </w:pPr>
    </w:p>
    <w:p w14:paraId="7F61699D" w14:textId="77777777" w:rsidR="00555B1E" w:rsidRDefault="00555B1E" w:rsidP="00555B1E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14:paraId="6274BC2C" w14:textId="77777777" w:rsidR="00F24127" w:rsidRPr="00A27797" w:rsidRDefault="00F24127" w:rsidP="00F24127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14:paraId="3363BE33" w14:textId="27017391" w:rsidR="00F24127" w:rsidRPr="00555B1E" w:rsidRDefault="00F24127" w:rsidP="00555B1E">
      <w:pPr>
        <w:pStyle w:val="a6"/>
        <w:numPr>
          <w:ilvl w:val="0"/>
          <w:numId w:val="38"/>
        </w:numPr>
        <w:rPr>
          <w:rFonts w:ascii="Tajawal Medium" w:hAnsi="Tajawal Medium" w:cs="Tajawal Medium"/>
        </w:rPr>
      </w:pPr>
      <w:r w:rsidRPr="00555B1E">
        <w:rPr>
          <w:rFonts w:ascii="Tajawal Medium" w:hAnsi="Tajawal Medium" w:cs="Tajawal Medium"/>
          <w:rtl/>
        </w:rPr>
        <w:t xml:space="preserve">ملخص فكرة البحث (باللغة </w:t>
      </w:r>
      <w:proofErr w:type="gramStart"/>
      <w:r w:rsidRPr="00555B1E">
        <w:rPr>
          <w:rFonts w:ascii="Tajawal Medium" w:hAnsi="Tajawal Medium" w:cs="Tajawal Medium"/>
          <w:rtl/>
        </w:rPr>
        <w:t>العربية)</w:t>
      </w:r>
      <w:r w:rsidRPr="00555B1E">
        <w:rPr>
          <w:rFonts w:ascii="Tajawal Medium" w:hAnsi="Tajawal Medium" w:cs="Tajawal Medium"/>
        </w:rPr>
        <w:t>*</w:t>
      </w:r>
      <w:proofErr w:type="gramEnd"/>
    </w:p>
    <w:p w14:paraId="148478AE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9166FFF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CD359BD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32661CE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282F3E1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4D2C29F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04813D5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D1AAB1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3234B1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C042C7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72B724D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58CCEB7B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872C319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5B361C2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DBA3AD8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C707BE8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24E74D5" w14:textId="77777777" w:rsidR="00F24127" w:rsidRPr="00BD63DB" w:rsidRDefault="00F24127" w:rsidP="00F24127">
      <w:pPr>
        <w:pBdr>
          <w:bottom w:val="single" w:sz="6" w:space="1" w:color="auto"/>
        </w:pBdr>
        <w:rPr>
          <w:rFonts w:cs="MCS Taybah S_U normal."/>
          <w:sz w:val="16"/>
          <w:szCs w:val="16"/>
        </w:rPr>
      </w:pPr>
    </w:p>
    <w:p w14:paraId="06E4EB78" w14:textId="77777777" w:rsidR="00F24127" w:rsidRPr="00BD63DB" w:rsidRDefault="00F24127" w:rsidP="00F24127">
      <w:pPr>
        <w:rPr>
          <w:rFonts w:cs="MCS Taybah S_U normal." w:hint="cs"/>
          <w:sz w:val="16"/>
          <w:szCs w:val="16"/>
        </w:rPr>
      </w:pPr>
    </w:p>
    <w:p w14:paraId="172A1723" w14:textId="77777777" w:rsidR="00F24127" w:rsidRPr="00555B1E" w:rsidRDefault="00F24127" w:rsidP="00F24127">
      <w:pPr>
        <w:rPr>
          <w:rFonts w:ascii="Sakkal Majalla" w:hAnsi="Sakkal Majalla" w:cs="Sakkal Majalla"/>
          <w:b/>
          <w:bCs/>
        </w:rPr>
      </w:pPr>
      <w:r w:rsidRPr="00555B1E">
        <w:rPr>
          <w:rFonts w:ascii="Sakkal Majalla" w:hAnsi="Sakkal Majalla" w:cs="Sakkal Majalla"/>
          <w:b/>
          <w:bCs/>
          <w:rtl/>
        </w:rPr>
        <w:t>*الملخص لا يزيد عن (250) كلمة</w:t>
      </w:r>
      <w:r w:rsidRPr="00555B1E">
        <w:rPr>
          <w:rFonts w:ascii="Sakkal Majalla" w:hAnsi="Sakkal Majalla" w:cs="Sakkal Majalla"/>
          <w:b/>
          <w:bCs/>
        </w:rPr>
        <w:t>.</w:t>
      </w:r>
    </w:p>
    <w:p w14:paraId="0AF2EFC8" w14:textId="77777777" w:rsidR="00F24127" w:rsidRPr="00555B1E" w:rsidRDefault="00F24127" w:rsidP="00555B1E">
      <w:pPr>
        <w:rPr>
          <w:rFonts w:ascii="Tajawal Medium" w:hAnsi="Tajawal Medium" w:cs="Tajawal Medium"/>
          <w:u w:val="single"/>
        </w:rPr>
      </w:pPr>
      <w:r w:rsidRPr="00555B1E">
        <w:rPr>
          <w:rFonts w:ascii="Tajawal Medium" w:hAnsi="Tajawal Medium" w:cs="Tajawal Medium"/>
          <w:rtl/>
        </w:rPr>
        <w:lastRenderedPageBreak/>
        <w:t xml:space="preserve">ملخص فكرة البحث (باللغة </w:t>
      </w:r>
      <w:proofErr w:type="gramStart"/>
      <w:r w:rsidRPr="00555B1E">
        <w:rPr>
          <w:rFonts w:ascii="Tajawal Medium" w:hAnsi="Tajawal Medium" w:cs="Tajawal Medium"/>
          <w:rtl/>
        </w:rPr>
        <w:t xml:space="preserve">الانجليزية)   </w:t>
      </w:r>
      <w:proofErr w:type="gramEnd"/>
      <w:r w:rsidRPr="00555B1E">
        <w:rPr>
          <w:rFonts w:ascii="Tajawal Medium" w:hAnsi="Tajawal Medium" w:cs="Tajawal Medium"/>
          <w:rtl/>
        </w:rPr>
        <w:t xml:space="preserve">                                                                       </w:t>
      </w:r>
      <w:r w:rsidRPr="00555B1E">
        <w:rPr>
          <w:rFonts w:ascii="Tajawal Medium" w:hAnsi="Tajawal Medium" w:cs="Tajawal Medium"/>
          <w:sz w:val="28"/>
          <w:szCs w:val="28"/>
        </w:rPr>
        <w:t>Summary*</w:t>
      </w:r>
      <w:r w:rsidRPr="00555B1E">
        <w:rPr>
          <w:rFonts w:ascii="Tajawal Medium" w:hAnsi="Tajawal Medium" w:cs="Tajawal Medium"/>
          <w:sz w:val="28"/>
          <w:szCs w:val="28"/>
          <w:rtl/>
        </w:rPr>
        <w:t xml:space="preserve"> -</w:t>
      </w:r>
      <w:r w:rsidRPr="00555B1E">
        <w:rPr>
          <w:rFonts w:ascii="Tajawal Medium" w:hAnsi="Tajawal Medium" w:cs="Tajawal Medium"/>
          <w:sz w:val="28"/>
          <w:szCs w:val="28"/>
        </w:rPr>
        <w:t>1</w:t>
      </w:r>
      <w:r w:rsidRPr="00555B1E">
        <w:rPr>
          <w:rFonts w:ascii="Tajawal Medium" w:hAnsi="Tajawal Medium" w:cs="Tajawal Medium"/>
          <w:sz w:val="28"/>
          <w:szCs w:val="28"/>
          <w:rtl/>
        </w:rPr>
        <w:t xml:space="preserve">    </w:t>
      </w:r>
      <w:r w:rsidRPr="00555B1E">
        <w:rPr>
          <w:rFonts w:ascii="Tajawal Medium" w:hAnsi="Tajawal Medium" w:cs="Tajawal Medium"/>
          <w:sz w:val="28"/>
          <w:szCs w:val="28"/>
          <w:u w:val="single"/>
          <w:rtl/>
        </w:rPr>
        <w:t xml:space="preserve">      </w:t>
      </w:r>
    </w:p>
    <w:p w14:paraId="24E57A7D" w14:textId="77777777" w:rsidR="00F24127" w:rsidRPr="00BD63DB" w:rsidRDefault="00F24127" w:rsidP="00F24127">
      <w:pPr>
        <w:ind w:left="360"/>
        <w:rPr>
          <w:rFonts w:cs="PT Bold Heading"/>
          <w:b/>
          <w:bCs/>
          <w:sz w:val="28"/>
          <w:szCs w:val="28"/>
          <w:u w:val="single"/>
        </w:rPr>
      </w:pPr>
    </w:p>
    <w:p w14:paraId="1298D50B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0C31D35A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E85DAB1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0239E9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11876B5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132E68DD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679A1DA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343118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F04EA52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A9E2A0C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50BFFB87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0215CD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AF33BB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04670FB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59695268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388B381F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FF4DD05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7FCFE7E6" w14:textId="77777777" w:rsidR="00F24127" w:rsidRPr="00BD63DB" w:rsidRDefault="00F24127" w:rsidP="00F24127">
      <w:pPr>
        <w:spacing w:before="120" w:after="120" w:line="480" w:lineRule="auto"/>
      </w:pPr>
      <w:r w:rsidRPr="00BD63DB">
        <w:rPr>
          <w:rFonts w:cs="MCS Taybah S_U normal." w:hint="cs"/>
          <w:sz w:val="16"/>
          <w:szCs w:val="16"/>
          <w:rtl/>
        </w:rPr>
        <w:t>.....................................</w:t>
      </w:r>
      <w:r w:rsidRPr="00BD63DB">
        <w:rPr>
          <w:rFonts w:cs="MCS Taybah S_U normal."/>
          <w:sz w:val="16"/>
          <w:szCs w:val="16"/>
        </w:rPr>
        <w:t>...................................................................</w:t>
      </w:r>
      <w:r w:rsidRPr="00BD63DB">
        <w:rPr>
          <w:rFonts w:cs="MCS Taybah S_U normal.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6004FA6" w14:textId="77777777" w:rsidR="00F24127" w:rsidRPr="00BD63DB" w:rsidRDefault="00F24127" w:rsidP="00F24127">
      <w:pPr>
        <w:pBdr>
          <w:bottom w:val="single" w:sz="6" w:space="1" w:color="auto"/>
        </w:pBdr>
        <w:spacing w:before="120" w:after="120" w:line="480" w:lineRule="auto"/>
        <w:rPr>
          <w:rFonts w:cs="MCS Taybah S_U normal."/>
          <w:sz w:val="16"/>
          <w:szCs w:val="16"/>
        </w:rPr>
      </w:pPr>
    </w:p>
    <w:p w14:paraId="34FC7F21" w14:textId="77777777" w:rsidR="00F24127" w:rsidRPr="00555B1E" w:rsidRDefault="00F24127" w:rsidP="00F24127">
      <w:pPr>
        <w:jc w:val="right"/>
        <w:rPr>
          <w:rFonts w:ascii="Sakkal Majalla" w:hAnsi="Sakkal Majalla" w:cs="Sakkal Majalla"/>
        </w:rPr>
      </w:pPr>
      <w:r w:rsidRPr="00555B1E">
        <w:rPr>
          <w:rFonts w:ascii="Sakkal Majalla" w:hAnsi="Sakkal Majalla" w:cs="Sakkal Majalla"/>
          <w:szCs w:val="28"/>
        </w:rPr>
        <w:t xml:space="preserve">: No more than (250) </w:t>
      </w:r>
      <w:proofErr w:type="gramStart"/>
      <w:r w:rsidRPr="00555B1E">
        <w:rPr>
          <w:rFonts w:ascii="Sakkal Majalla" w:hAnsi="Sakkal Majalla" w:cs="Sakkal Majalla"/>
          <w:szCs w:val="28"/>
        </w:rPr>
        <w:t>words.</w:t>
      </w:r>
      <w:r w:rsidRPr="00555B1E">
        <w:rPr>
          <w:rFonts w:ascii="Sakkal Majalla" w:hAnsi="Sakkal Majalla" w:cs="Sakkal Majalla"/>
          <w:szCs w:val="28"/>
          <w:rtl/>
        </w:rPr>
        <w:t>*</w:t>
      </w:r>
      <w:proofErr w:type="gramEnd"/>
    </w:p>
    <w:p w14:paraId="55A5D713" w14:textId="77777777" w:rsidR="00F24127" w:rsidRPr="00BD63DB" w:rsidRDefault="00F24127" w:rsidP="00F24127">
      <w:pPr>
        <w:rPr>
          <w:rFonts w:hint="cs"/>
          <w:rtl/>
        </w:rPr>
      </w:pPr>
      <w:r w:rsidRPr="00BD63DB">
        <w:br w:type="page"/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94"/>
      </w:tblGrid>
      <w:tr w:rsidR="00F24127" w:rsidRPr="00BD63DB" w14:paraId="2F476776" w14:textId="77777777" w:rsidTr="00CC6A21">
        <w:trPr>
          <w:jc w:val="center"/>
        </w:trPr>
        <w:tc>
          <w:tcPr>
            <w:tcW w:w="9294" w:type="dxa"/>
          </w:tcPr>
          <w:tbl>
            <w:tblPr>
              <w:bidiVisual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9455"/>
            </w:tblGrid>
            <w:tr w:rsidR="00F24127" w:rsidRPr="00BD63DB" w14:paraId="667D56B3" w14:textId="77777777" w:rsidTr="00CC6A21">
              <w:trPr>
                <w:trHeight w:val="2439"/>
              </w:trPr>
              <w:tc>
                <w:tcPr>
                  <w:tcW w:w="9455" w:type="dxa"/>
                </w:tcPr>
                <w:p w14:paraId="5638D5AF" w14:textId="23AF6E8E" w:rsidR="00F24127" w:rsidRPr="00555B1E" w:rsidRDefault="00F24127" w:rsidP="00555B1E">
                  <w:pPr>
                    <w:pStyle w:val="a6"/>
                    <w:numPr>
                      <w:ilvl w:val="0"/>
                      <w:numId w:val="38"/>
                    </w:numPr>
                    <w:spacing w:line="480" w:lineRule="auto"/>
                    <w:rPr>
                      <w:rFonts w:ascii="Tajawal Medium" w:hAnsi="Tajawal Medium" w:cs="Tajawal Medium"/>
                      <w:sz w:val="28"/>
                      <w:szCs w:val="28"/>
                      <w:rtl/>
                    </w:rPr>
                  </w:pPr>
                  <w:r w:rsidRPr="00555B1E">
                    <w:rPr>
                      <w:rFonts w:ascii="Tajawal Medium" w:hAnsi="Tajawal Medium" w:cs="Tajawal Medium"/>
                      <w:sz w:val="28"/>
                      <w:szCs w:val="28"/>
                      <w:rtl/>
                    </w:rPr>
                    <w:lastRenderedPageBreak/>
                    <w:t xml:space="preserve"> الدراسات السابقة                         </w:t>
                  </w:r>
                  <w:r w:rsidR="00555B1E">
                    <w:rPr>
                      <w:rFonts w:ascii="Tajawal Medium" w:hAnsi="Tajawal Medium" w:cs="Tajawal Medium" w:hint="cs"/>
                      <w:sz w:val="28"/>
                      <w:szCs w:val="28"/>
                      <w:rtl/>
                    </w:rPr>
                    <w:t xml:space="preserve">        </w:t>
                  </w:r>
                  <w:r w:rsidRPr="00555B1E">
                    <w:rPr>
                      <w:rFonts w:ascii="Tajawal Medium" w:hAnsi="Tajawal Medium" w:cs="Tajawal Medium"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555B1E">
                    <w:rPr>
                      <w:rFonts w:ascii="Tajawal Medium" w:hAnsi="Tajawal Medium" w:cs="Tajawal Medium"/>
                      <w:sz w:val="28"/>
                      <w:szCs w:val="28"/>
                    </w:rPr>
                    <w:t>2- Previous studies</w:t>
                  </w:r>
                </w:p>
                <w:p w14:paraId="3F38E5CE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4D4E5EF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685A9FC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0D7102D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59449EA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4E47F5C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CF6BA33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051FED5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4AA1615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C1E0243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649ADFD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3A4A118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DC4FBEC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9015D49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464771D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D3A52DA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1893B55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8B5DFF4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45D76B2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09F6973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E9D3201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F93FFF2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BCEA781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1FCC95F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9C5FC41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B6B330B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A91E6EA" w14:textId="77777777" w:rsidR="00F24127" w:rsidRPr="0016477D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80B5004" w14:textId="37E40E9B" w:rsidR="00F24127" w:rsidRPr="00555B1E" w:rsidRDefault="00F24127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16477D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16477D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tbl>
                  <w:tblPr>
                    <w:bidiVisual/>
                    <w:tblW w:w="9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47"/>
                  </w:tblGrid>
                  <w:tr w:rsidR="00F24127" w:rsidRPr="00BD63DB" w14:paraId="77D27BBF" w14:textId="77777777" w:rsidTr="00CC6A21">
                    <w:trPr>
                      <w:trHeight w:val="2439"/>
                    </w:trPr>
                    <w:tc>
                      <w:tcPr>
                        <w:tcW w:w="9247" w:type="dxa"/>
                      </w:tcPr>
                      <w:p w14:paraId="550960F9" w14:textId="100174CB" w:rsidR="00F24127" w:rsidRPr="00555B1E" w:rsidRDefault="00F24127" w:rsidP="00555B1E">
                        <w:pPr>
                          <w:pStyle w:val="a6"/>
                          <w:numPr>
                            <w:ilvl w:val="0"/>
                            <w:numId w:val="38"/>
                          </w:numPr>
                          <w:spacing w:line="480" w:lineRule="auto"/>
                          <w:rPr>
                            <w:rFonts w:cs="MCS Taybah S_U normal."/>
                            <w:sz w:val="18"/>
                            <w:szCs w:val="18"/>
                            <w:rtl/>
                            <w:lang w:eastAsia="en-US"/>
                          </w:rPr>
                        </w:pPr>
                        <w:r w:rsidRPr="00555B1E">
                          <w:rPr>
                            <w:rFonts w:ascii="Tajawal Medium" w:hAnsi="Tajawal Medium" w:cs="Tajawal Medium"/>
                            <w:sz w:val="28"/>
                            <w:szCs w:val="28"/>
                            <w:rtl/>
                          </w:rPr>
                          <w:lastRenderedPageBreak/>
                          <w:t xml:space="preserve"> الهدف العام للبحث</w:t>
                        </w:r>
                        <w:r w:rsidRPr="00555B1E">
                          <w:rPr>
                            <w:rFonts w:ascii="Tajawal Medium" w:hAnsi="Tajawal Medium" w:cs="Tajawal Medium"/>
                            <w:sz w:val="28"/>
                            <w:szCs w:val="28"/>
                          </w:rPr>
                          <w:t xml:space="preserve">3- Main goal of research              </w:t>
                        </w:r>
                        <w:r w:rsidR="00555B1E">
                          <w:rPr>
                            <w:rFonts w:cs="MCS Taybah S_U normal."/>
                            <w:sz w:val="18"/>
                            <w:szCs w:val="18"/>
                            <w:lang w:eastAsia="en-US"/>
                          </w:rPr>
                          <w:t xml:space="preserve">                  </w:t>
                        </w:r>
                        <w:r w:rsidRPr="00555B1E">
                          <w:rPr>
                            <w:rFonts w:cs="MCS Taybah S_U normal."/>
                            <w:sz w:val="18"/>
                            <w:szCs w:val="18"/>
                            <w:lang w:eastAsia="en-US"/>
                          </w:rPr>
                          <w:t xml:space="preserve">             </w:t>
                        </w:r>
                        <w:r w:rsidR="00555B1E">
                          <w:rPr>
                            <w:rFonts w:cs="MCS Taybah S_U normal."/>
                            <w:sz w:val="18"/>
                            <w:szCs w:val="18"/>
                            <w:lang w:eastAsia="en-US"/>
                          </w:rPr>
                          <w:t xml:space="preserve">  </w:t>
                        </w:r>
                        <w:r w:rsidRPr="00555B1E">
                          <w:rPr>
                            <w:rFonts w:cs="MCS Taybah S_U normal."/>
                            <w:sz w:val="18"/>
                            <w:szCs w:val="18"/>
                            <w:lang w:eastAsia="en-US"/>
                          </w:rPr>
                          <w:t xml:space="preserve">             </w:t>
                        </w:r>
                      </w:p>
                      <w:p w14:paraId="63DA2126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2368FD6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238E733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C0A5CEE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549BE24A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7B4503D3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21B0B8C7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3AD7F57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01FAE64E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161EC92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74BD5349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E311BD8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5D05FEEA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A1141DB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3184926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25BB016F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1232D5DF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343779F" w14:textId="77777777" w:rsidR="00F24127" w:rsidRPr="00491891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0E50DDAA" w14:textId="77777777" w:rsidR="00F24127" w:rsidRPr="00BD63DB" w:rsidRDefault="00F24127" w:rsidP="00555B1E">
                        <w:pPr>
                          <w:spacing w:line="480" w:lineRule="auto"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 w:rsidRPr="00491891"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 w:rsidRPr="00491891"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14:paraId="4F548080" w14:textId="77777777" w:rsidR="00F24127" w:rsidRPr="00BD63DB" w:rsidRDefault="00F24127" w:rsidP="00555B1E">
                        <w:pPr>
                          <w:spacing w:line="48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0E25901" w14:textId="77777777" w:rsidR="00F24127" w:rsidRPr="00BD63DB" w:rsidRDefault="00F24127" w:rsidP="00555B1E">
                  <w:pPr>
                    <w:spacing w:line="480" w:lineRule="auto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F24127" w:rsidRPr="00BD63DB" w14:paraId="2A8256E1" w14:textId="77777777" w:rsidTr="00CC6A21">
              <w:tc>
                <w:tcPr>
                  <w:tcW w:w="9455" w:type="dxa"/>
                </w:tcPr>
                <w:p w14:paraId="2749B5B3" w14:textId="7E58FC08" w:rsidR="002551BD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C9C0C2" w14:textId="77777777" w:rsidR="00555B1E" w:rsidRDefault="00555B1E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1CC49C0" w14:textId="77777777" w:rsidR="002551BD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5362DA8" w14:textId="77777777" w:rsidR="002551BD" w:rsidRPr="00BD63DB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24127" w:rsidRPr="00BD63DB" w14:paraId="6A6FABF7" w14:textId="77777777" w:rsidTr="00CC6A21">
              <w:tc>
                <w:tcPr>
                  <w:tcW w:w="9455" w:type="dxa"/>
                </w:tcPr>
                <w:p w14:paraId="654BCF33" w14:textId="6209148D" w:rsidR="00F24127" w:rsidRPr="00555B1E" w:rsidRDefault="00F24127" w:rsidP="00555B1E">
                  <w:pPr>
                    <w:pStyle w:val="a6"/>
                    <w:numPr>
                      <w:ilvl w:val="0"/>
                      <w:numId w:val="38"/>
                    </w:numPr>
                    <w:spacing w:line="480" w:lineRule="auto"/>
                    <w:rPr>
                      <w:rFonts w:ascii="Tajawal Medium" w:hAnsi="Tajawal Medium" w:cs="Tajawal Medium"/>
                      <w:sz w:val="28"/>
                      <w:szCs w:val="28"/>
                    </w:rPr>
                  </w:pPr>
                  <w:r w:rsidRPr="00555B1E">
                    <w:rPr>
                      <w:rFonts w:ascii="Tajawal Medium" w:hAnsi="Tajawal Medium" w:cs="Tajawal Medium"/>
                      <w:sz w:val="28"/>
                      <w:szCs w:val="28"/>
                      <w:rtl/>
                    </w:rPr>
                    <w:lastRenderedPageBreak/>
                    <w:t xml:space="preserve">الخطة والطرق البحثية </w:t>
                  </w:r>
                  <w:r w:rsidRPr="00555B1E">
                    <w:rPr>
                      <w:rFonts w:ascii="Tajawal Medium" w:hAnsi="Tajawal Medium" w:cs="Tajawal Medium"/>
                      <w:sz w:val="28"/>
                      <w:szCs w:val="28"/>
                    </w:rPr>
                    <w:t xml:space="preserve">4- Research plan and methodology                       </w:t>
                  </w:r>
                </w:p>
                <w:p w14:paraId="2858D316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2A6BA9F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152587B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F191DC1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197625D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7A54247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9EC9C59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536D43B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378A35D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6200F04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6ECB2F8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19A9582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677D573" w14:textId="4179CEBF" w:rsidR="002551BD" w:rsidRPr="00503DC8" w:rsidRDefault="002551BD" w:rsidP="00503DC8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</w:t>
                  </w:r>
                  <w:r w:rsidR="00503DC8"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="00503DC8"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="00503DC8"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="00503DC8"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="00503DC8"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="00503DC8"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="00503DC8"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="00503DC8"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="00503DC8"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="00503DC8"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="00503DC8"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</w:t>
                  </w:r>
                  <w:r w:rsidR="00503DC8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3BF3C0D" w14:textId="77777777" w:rsidR="00F24127" w:rsidRPr="00373C59" w:rsidRDefault="00F24127" w:rsidP="00555B1E">
                  <w:pPr>
                    <w:spacing w:line="480" w:lineRule="auto"/>
                    <w:jc w:val="lowKashida"/>
                    <w:rPr>
                      <w:rFonts w:cs="PT Bold Heading" w:hint="cs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F24127" w:rsidRPr="00BD63DB" w14:paraId="2D078B36" w14:textId="77777777" w:rsidTr="00503DC8">
              <w:trPr>
                <w:trHeight w:val="11907"/>
              </w:trPr>
              <w:tc>
                <w:tcPr>
                  <w:tcW w:w="9455" w:type="dxa"/>
                </w:tcPr>
                <w:p w14:paraId="59251C7D" w14:textId="7E77F38B" w:rsidR="00F24127" w:rsidRPr="00503DC8" w:rsidRDefault="00F24127" w:rsidP="00503DC8">
                  <w:pPr>
                    <w:pStyle w:val="a6"/>
                    <w:numPr>
                      <w:ilvl w:val="0"/>
                      <w:numId w:val="38"/>
                    </w:numPr>
                    <w:spacing w:line="480" w:lineRule="auto"/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 w:rsidRPr="00503DC8">
                    <w:rPr>
                      <w:rFonts w:ascii="Tajawal Medium" w:hAnsi="Tajawal Medium" w:cs="Tajawal Medium"/>
                      <w:sz w:val="28"/>
                      <w:szCs w:val="28"/>
                      <w:rtl/>
                    </w:rPr>
                    <w:lastRenderedPageBreak/>
                    <w:t xml:space="preserve"> المراجع</w:t>
                  </w:r>
                  <w:r w:rsidRPr="00503DC8">
                    <w:rPr>
                      <w:rFonts w:ascii="Tajawal Medium" w:hAnsi="Tajawal Medium" w:cs="Tajawal Medium"/>
                      <w:sz w:val="28"/>
                      <w:szCs w:val="28"/>
                    </w:rPr>
                    <w:t xml:space="preserve">5- References                                </w:t>
                  </w:r>
                  <w:r w:rsidR="00503DC8">
                    <w:rPr>
                      <w:rFonts w:ascii="Tajawal Medium" w:hAnsi="Tajawal Medium" w:cs="Tajawal Medium"/>
                      <w:sz w:val="28"/>
                      <w:szCs w:val="28"/>
                    </w:rPr>
                    <w:t xml:space="preserve">  </w:t>
                  </w:r>
                  <w:r w:rsidRPr="00503DC8">
                    <w:rPr>
                      <w:rFonts w:ascii="Tajawal Medium" w:hAnsi="Tajawal Medium" w:cs="Tajawal Medium"/>
                      <w:sz w:val="28"/>
                      <w:szCs w:val="28"/>
                    </w:rPr>
                    <w:t xml:space="preserve">     </w:t>
                  </w:r>
                  <w:r w:rsidRPr="00503DC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</w:t>
                  </w:r>
                </w:p>
                <w:p w14:paraId="6E70DAED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A8BB0E7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5C0E8308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3C5A026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3F9DAE44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F334617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D149C9A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AC874EB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73A4552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01822EA3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A43E081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908A509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7BB00622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AE84B93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A81EBF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8B03EC8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655DBE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7CA08C1" w14:textId="77777777" w:rsidR="002551BD" w:rsidRPr="00491891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BEBFF0" w14:textId="77777777" w:rsidR="002551BD" w:rsidRPr="00BD63DB" w:rsidRDefault="002551BD" w:rsidP="00555B1E">
                  <w:pPr>
                    <w:spacing w:line="48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4901BB54" w14:textId="77777777" w:rsidR="00503DC8" w:rsidRPr="00491891" w:rsidRDefault="00503DC8" w:rsidP="00503DC8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63C34C95" w14:textId="77777777" w:rsidR="00503DC8" w:rsidRPr="00491891" w:rsidRDefault="00503DC8" w:rsidP="00503DC8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1ABA623B" w14:textId="59D0C913" w:rsidR="00503DC8" w:rsidRPr="00491891" w:rsidRDefault="00503DC8" w:rsidP="00503DC8">
                  <w:pPr>
                    <w:spacing w:line="48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 xml:space="preserve"> 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14:paraId="2CD61C47" w14:textId="7B57291A" w:rsidR="00F24127" w:rsidRPr="00BD63DB" w:rsidRDefault="00503DC8" w:rsidP="00503DC8">
                  <w:pPr>
                    <w:spacing w:line="480" w:lineRule="auto"/>
                    <w:jc w:val="lowKashida"/>
                    <w:rPr>
                      <w:rFonts w:cs="PT Bold Heading"/>
                      <w:b/>
                      <w:bCs/>
                      <w:sz w:val="28"/>
                      <w:szCs w:val="28"/>
                      <w:rtl/>
                    </w:rPr>
                  </w:pP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 w:rsidRPr="00491891"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 w:rsidRPr="00491891"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</w:tc>
            </w:tr>
          </w:tbl>
          <w:p w14:paraId="15747208" w14:textId="77777777" w:rsidR="00F24127" w:rsidRPr="00BD63DB" w:rsidRDefault="00F24127" w:rsidP="00555B1E">
            <w:pPr>
              <w:bidi w:val="0"/>
              <w:spacing w:line="480" w:lineRule="auto"/>
              <w:jc w:val="lowKashida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</w:tbl>
    <w:p w14:paraId="6158E970" w14:textId="77777777" w:rsidR="00246466" w:rsidRPr="000034B9" w:rsidRDefault="00246466" w:rsidP="00F24127">
      <w:pPr>
        <w:rPr>
          <w:rFonts w:cs="PT Bold Heading"/>
          <w:sz w:val="28"/>
          <w:szCs w:val="28"/>
          <w:rtl/>
        </w:rPr>
      </w:pPr>
    </w:p>
    <w:sectPr w:rsidR="00246466" w:rsidRPr="000034B9" w:rsidSect="002551BD">
      <w:headerReference w:type="default" r:id="rId8"/>
      <w:footerReference w:type="default" r:id="rId9"/>
      <w:pgSz w:w="11906" w:h="16838"/>
      <w:pgMar w:top="2977" w:right="991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D5B2" w14:textId="77777777" w:rsidR="002A1E34" w:rsidRDefault="002A1E34" w:rsidP="005F1E92">
      <w:r>
        <w:separator/>
      </w:r>
    </w:p>
  </w:endnote>
  <w:endnote w:type="continuationSeparator" w:id="0">
    <w:p w14:paraId="040100DF" w14:textId="77777777" w:rsidR="002A1E34" w:rsidRDefault="002A1E34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  <w:embedRegular r:id="rId1" w:fontKey="{21D2217A-9E5E-4C71-A27F-573BF90976EE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subsetted="1" w:fontKey="{ECBE66B0-9787-4050-8C32-B00386126D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  <w:embedBold r:id="rId3" w:subsetted="1" w:fontKey="{66086426-C718-4BD2-8DD3-1DE3CFF7BBEF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8E7C008F-301D-4695-8052-F8B3DE6B1AAA}"/>
    <w:embedBold r:id="rId5" w:fontKey="{92A775B4-07E7-4A5B-954D-E75C89484C5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2123" w14:textId="7336C0B5" w:rsidR="00C8611F" w:rsidRDefault="00555B1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44A550" wp14:editId="6DF8F8F1">
              <wp:simplePos x="0" y="0"/>
              <wp:positionH relativeFrom="column">
                <wp:posOffset>-530225</wp:posOffset>
              </wp:positionH>
              <wp:positionV relativeFrom="paragraph">
                <wp:posOffset>-231140</wp:posOffset>
              </wp:positionV>
              <wp:extent cx="1947545" cy="332740"/>
              <wp:effectExtent l="57150" t="38100" r="52705" b="6731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7545" cy="332740"/>
                      </a:xfrm>
                      <a:prstGeom prst="rect">
                        <a:avLst/>
                      </a:prstGeom>
                      <a:solidFill>
                        <a:srgbClr val="CAA036"/>
                      </a:solidFill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A975EE" w14:textId="6AD50CB3" w:rsidR="000373CB" w:rsidRPr="00555B1E" w:rsidRDefault="000373CB" w:rsidP="000373C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55B1E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رقم النموذج: </w:t>
                          </w:r>
                          <w:r w:rsidRPr="00555B1E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  <w:t>C-4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4A550" id="Rectangle 7" o:spid="_x0000_s1027" style="position:absolute;left:0;text-align:left;margin-left:-41.75pt;margin-top:-18.2pt;width:153.35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" fillcolor="#caa036" stroked="f">
              <v:shadow on="t" color="black" opacity="41287f" offset="0,1.5pt"/>
              <v:textbox>
                <w:txbxContent>
                  <w:p w14:paraId="38A975EE" w14:textId="6AD50CB3" w:rsidR="000373CB" w:rsidRPr="00555B1E" w:rsidRDefault="000373CB" w:rsidP="000373C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</w:pPr>
                    <w:r w:rsidRPr="00555B1E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 xml:space="preserve">رقم النموذج: </w:t>
                    </w:r>
                    <w:r w:rsidRPr="00555B1E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  <w:t>C-42-2</w:t>
                    </w:r>
                  </w:p>
                </w:txbxContent>
              </v:textbox>
            </v:rect>
          </w:pict>
        </mc:Fallback>
      </mc:AlternateContent>
    </w:r>
    <w:r w:rsidR="00C8611F">
      <w:fldChar w:fldCharType="begin"/>
    </w:r>
    <w:r w:rsidR="00C8611F">
      <w:instrText xml:space="preserve"> PAGE   \* MERGEFORMAT </w:instrText>
    </w:r>
    <w:r w:rsidR="00C8611F">
      <w:fldChar w:fldCharType="separate"/>
    </w:r>
    <w:r w:rsidR="00C169E9" w:rsidRPr="00C169E9">
      <w:rPr>
        <w:rFonts w:cs="Calibri"/>
        <w:noProof/>
        <w:rtl/>
        <w:lang w:val="ar-SA"/>
      </w:rPr>
      <w:t>6</w:t>
    </w:r>
    <w:r w:rsidR="00C8611F">
      <w:fldChar w:fldCharType="end"/>
    </w:r>
  </w:p>
  <w:p w14:paraId="5F032703" w14:textId="77777777" w:rsidR="00C8611F" w:rsidRDefault="00C861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57F2" w14:textId="77777777" w:rsidR="002A1E34" w:rsidRDefault="002A1E34" w:rsidP="005F1E92">
      <w:r>
        <w:separator/>
      </w:r>
    </w:p>
  </w:footnote>
  <w:footnote w:type="continuationSeparator" w:id="0">
    <w:p w14:paraId="68B7DD57" w14:textId="77777777" w:rsidR="002A1E34" w:rsidRDefault="002A1E34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B6AB" w14:textId="200ECF63" w:rsidR="000373CB" w:rsidRDefault="00E65CC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51D53" wp14:editId="785D570B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51420" cy="10681606"/>
          <wp:effectExtent l="0" t="0" r="0" b="571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830" cy="1068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A13F2"/>
    <w:multiLevelType w:val="hybridMultilevel"/>
    <w:tmpl w:val="EA5C4E2E"/>
    <w:lvl w:ilvl="0" w:tplc="964AFF0C">
      <w:start w:val="1"/>
      <w:numFmt w:val="decimal"/>
      <w:lvlText w:val="%1."/>
      <w:lvlJc w:val="left"/>
      <w:pPr>
        <w:ind w:left="720" w:hanging="360"/>
      </w:pPr>
      <w:rPr>
        <w:rFonts w:ascii="Tajawal Medium" w:hAnsi="Tajawal Medium" w:cs="Tajawal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2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3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92"/>
    <w:rsid w:val="00001517"/>
    <w:rsid w:val="000034B9"/>
    <w:rsid w:val="0000373D"/>
    <w:rsid w:val="00003BCD"/>
    <w:rsid w:val="00007C1B"/>
    <w:rsid w:val="000118B2"/>
    <w:rsid w:val="00013BB1"/>
    <w:rsid w:val="00016C7D"/>
    <w:rsid w:val="00026099"/>
    <w:rsid w:val="0003265D"/>
    <w:rsid w:val="000366F8"/>
    <w:rsid w:val="000373CB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551BD"/>
    <w:rsid w:val="00271864"/>
    <w:rsid w:val="00273C03"/>
    <w:rsid w:val="00274246"/>
    <w:rsid w:val="002744AE"/>
    <w:rsid w:val="002748CD"/>
    <w:rsid w:val="00275567"/>
    <w:rsid w:val="00276867"/>
    <w:rsid w:val="0028074C"/>
    <w:rsid w:val="00283D59"/>
    <w:rsid w:val="00284C16"/>
    <w:rsid w:val="00285637"/>
    <w:rsid w:val="00292AA3"/>
    <w:rsid w:val="002A1AC8"/>
    <w:rsid w:val="002A1E34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64CCE"/>
    <w:rsid w:val="00373C59"/>
    <w:rsid w:val="00377DCC"/>
    <w:rsid w:val="003862D6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3DC8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55B1E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3AE"/>
    <w:rsid w:val="00633E7A"/>
    <w:rsid w:val="00641452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2D5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52E"/>
    <w:rsid w:val="007431AE"/>
    <w:rsid w:val="007432D6"/>
    <w:rsid w:val="00746D6A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2228"/>
    <w:rsid w:val="008638D4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328DD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53D54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F0FD2"/>
    <w:rsid w:val="00AF2539"/>
    <w:rsid w:val="00B026A9"/>
    <w:rsid w:val="00B12BC3"/>
    <w:rsid w:val="00B33761"/>
    <w:rsid w:val="00B37790"/>
    <w:rsid w:val="00B37D9F"/>
    <w:rsid w:val="00B41A1E"/>
    <w:rsid w:val="00B42388"/>
    <w:rsid w:val="00B63785"/>
    <w:rsid w:val="00B7336D"/>
    <w:rsid w:val="00B8186E"/>
    <w:rsid w:val="00B823B0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169E9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82C5D"/>
    <w:rsid w:val="00C8611F"/>
    <w:rsid w:val="00CA1B50"/>
    <w:rsid w:val="00CB0006"/>
    <w:rsid w:val="00CB041B"/>
    <w:rsid w:val="00CC168D"/>
    <w:rsid w:val="00CC6A21"/>
    <w:rsid w:val="00CD2B22"/>
    <w:rsid w:val="00CD6B4F"/>
    <w:rsid w:val="00CE59E4"/>
    <w:rsid w:val="00CE7EA2"/>
    <w:rsid w:val="00CF143C"/>
    <w:rsid w:val="00D022AF"/>
    <w:rsid w:val="00D0316F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5CC4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24127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87722A"/>
  <w15:chartTrackingRefBased/>
  <w15:docId w15:val="{E2324889-A70E-40A5-B2E8-C67D751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7Char">
    <w:name w:val="عنوان 7 Char"/>
    <w:link w:val="7"/>
    <w:rsid w:val="00ED22F8"/>
    <w:rPr>
      <w:rFonts w:eastAsia="Times New Roman"/>
      <w:sz w:val="24"/>
      <w:szCs w:val="24"/>
      <w:lang w:eastAsia="ar-SA"/>
    </w:rPr>
  </w:style>
  <w:style w:type="paragraph" w:styleId="a3">
    <w:name w:val="header"/>
    <w:basedOn w:val="a"/>
    <w:link w:val="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B70B3"/>
    <w:pPr>
      <w:ind w:left="720"/>
      <w:contextualSpacing/>
    </w:pPr>
    <w:rPr>
      <w:lang w:eastAsia="ar-SA"/>
    </w:rPr>
  </w:style>
  <w:style w:type="paragraph" w:styleId="a7">
    <w:name w:val="Title"/>
    <w:basedOn w:val="a"/>
    <w:link w:val="Char1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Char1">
    <w:name w:val="العنوان Char"/>
    <w:link w:val="a7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a8">
    <w:name w:val="Body Text Indent"/>
    <w:basedOn w:val="a"/>
    <w:link w:val="Char2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Char2">
    <w:name w:val="نص أساسي بمسافة بادئة Char"/>
    <w:link w:val="a8"/>
    <w:rsid w:val="000118B2"/>
    <w:rPr>
      <w:rFonts w:ascii="Courier New" w:eastAsia="Times New Roman" w:hAnsi="Courier New" w:cs="Courier New"/>
      <w:sz w:val="28"/>
      <w:szCs w:val="28"/>
    </w:rPr>
  </w:style>
  <w:style w:type="paragraph" w:styleId="a9">
    <w:name w:val="Body Text"/>
    <w:basedOn w:val="a"/>
    <w:link w:val="Char3"/>
    <w:unhideWhenUsed/>
    <w:rsid w:val="00ED22F8"/>
    <w:pPr>
      <w:spacing w:after="120"/>
    </w:pPr>
  </w:style>
  <w:style w:type="character" w:customStyle="1" w:styleId="Char3">
    <w:name w:val="نص أساسي Char"/>
    <w:link w:val="a9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ED22F8"/>
  </w:style>
  <w:style w:type="paragraph" w:customStyle="1" w:styleId="Normal1">
    <w:name w:val="Normal1"/>
    <w:basedOn w:val="a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Char4">
    <w:name w:val="نص في بالون Char"/>
    <w:link w:val="ab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"/>
    <w:link w:val="Char4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E5E-854E-4592-A579-C0765EC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00</Words>
  <Characters>22805</Characters>
  <Application>Microsoft Office Word</Application>
  <DocSecurity>0</DocSecurity>
  <Lines>190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Sara AlShaikh</cp:lastModifiedBy>
  <cp:revision>3</cp:revision>
  <cp:lastPrinted>2011-09-06T06:30:00Z</cp:lastPrinted>
  <dcterms:created xsi:type="dcterms:W3CDTF">2020-12-26T13:30:00Z</dcterms:created>
  <dcterms:modified xsi:type="dcterms:W3CDTF">2020-12-26T13:43:00Z</dcterms:modified>
</cp:coreProperties>
</file>